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88" w:rsidRDefault="00567E88" w:rsidP="00567E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3B10E4" w:rsidP="003B1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605F40EF" wp14:editId="414AF168">
            <wp:extent cx="428625" cy="4953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3B10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3B10E4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10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3B10E4" w:rsidP="003B1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04.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 г.                                     г. Кувшиново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9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5</w:t>
      </w:r>
    </w:p>
    <w:p w:rsidR="00CA2A46" w:rsidRDefault="00CA2A46" w:rsidP="003B1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3B10E4" w:rsidRDefault="00CA2A46" w:rsidP="003B1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0E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A2A46" w:rsidRPr="003B10E4" w:rsidRDefault="00CA2A46" w:rsidP="003B1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0E4"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CA2A46" w:rsidRPr="003B10E4" w:rsidRDefault="00CA2A46" w:rsidP="003B1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0E4">
        <w:rPr>
          <w:rFonts w:ascii="Times New Roman" w:hAnsi="Times New Roman" w:cs="Times New Roman"/>
          <w:sz w:val="28"/>
          <w:szCs w:val="28"/>
        </w:rPr>
        <w:t>от 29.10.2015  № 407</w:t>
      </w:r>
      <w:r w:rsidR="00086413" w:rsidRPr="003B10E4">
        <w:rPr>
          <w:rFonts w:ascii="Times New Roman" w:hAnsi="Times New Roman" w:cs="Times New Roman"/>
          <w:sz w:val="28"/>
          <w:szCs w:val="28"/>
        </w:rPr>
        <w:t xml:space="preserve"> « Об утверждении </w:t>
      </w:r>
    </w:p>
    <w:p w:rsidR="00086413" w:rsidRPr="003B10E4" w:rsidRDefault="00086413" w:rsidP="003B1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0E4">
        <w:rPr>
          <w:rFonts w:ascii="Times New Roman" w:hAnsi="Times New Roman" w:cs="Times New Roman"/>
          <w:sz w:val="28"/>
          <w:szCs w:val="28"/>
        </w:rPr>
        <w:t>муниципальной программы «Совершенствование гражданской обороны,</w:t>
      </w:r>
    </w:p>
    <w:p w:rsidR="00086413" w:rsidRPr="003B10E4" w:rsidRDefault="00086413" w:rsidP="003B1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0E4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</w:t>
      </w:r>
      <w:proofErr w:type="gramStart"/>
      <w:r w:rsidRPr="003B10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B10E4">
        <w:rPr>
          <w:rFonts w:ascii="Times New Roman" w:hAnsi="Times New Roman" w:cs="Times New Roman"/>
          <w:sz w:val="28"/>
          <w:szCs w:val="28"/>
        </w:rPr>
        <w:t xml:space="preserve"> чрезвычайных</w:t>
      </w:r>
    </w:p>
    <w:p w:rsidR="00086413" w:rsidRPr="003B10E4" w:rsidRDefault="00086413" w:rsidP="003B1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0E4">
        <w:rPr>
          <w:rFonts w:ascii="Times New Roman" w:hAnsi="Times New Roman" w:cs="Times New Roman"/>
          <w:sz w:val="28"/>
          <w:szCs w:val="28"/>
        </w:rPr>
        <w:t>ситуаций МО «Кувшиновский район»</w:t>
      </w:r>
    </w:p>
    <w:p w:rsidR="00CA2A46" w:rsidRPr="003B10E4" w:rsidRDefault="00CA2A46" w:rsidP="003B1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46" w:rsidRPr="00CA2A46" w:rsidRDefault="00CA2A46" w:rsidP="003B1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91CDC">
        <w:rPr>
          <w:rFonts w:ascii="Times New Roman" w:hAnsi="Times New Roman" w:cs="Times New Roman"/>
          <w:sz w:val="28"/>
          <w:szCs w:val="28"/>
        </w:rPr>
        <w:t>30.03.</w:t>
      </w:r>
      <w:r w:rsidR="003B10E4">
        <w:rPr>
          <w:rFonts w:ascii="Times New Roman" w:hAnsi="Times New Roman" w:cs="Times New Roman"/>
          <w:sz w:val="28"/>
          <w:szCs w:val="28"/>
        </w:rPr>
        <w:t xml:space="preserve">  </w:t>
      </w:r>
      <w:r w:rsidR="00291CD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F5F3D">
        <w:rPr>
          <w:rFonts w:ascii="Times New Roman" w:hAnsi="Times New Roman" w:cs="Times New Roman"/>
          <w:sz w:val="28"/>
          <w:szCs w:val="28"/>
        </w:rPr>
        <w:t xml:space="preserve"> </w:t>
      </w:r>
      <w:r w:rsidR="00291CDC">
        <w:rPr>
          <w:rFonts w:ascii="Times New Roman" w:hAnsi="Times New Roman" w:cs="Times New Roman"/>
          <w:sz w:val="28"/>
          <w:szCs w:val="28"/>
        </w:rPr>
        <w:t>133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 w:rsidR="00291CDC">
        <w:rPr>
          <w:rFonts w:ascii="Times New Roman" w:hAnsi="Times New Roman" w:cs="Times New Roman"/>
          <w:sz w:val="28"/>
          <w:szCs w:val="28"/>
        </w:rPr>
        <w:t>О внесении дополнений и изменений в решение Собрания депутатов Кувшино</w:t>
      </w:r>
      <w:r w:rsidR="003B10E4">
        <w:rPr>
          <w:rFonts w:ascii="Times New Roman" w:hAnsi="Times New Roman" w:cs="Times New Roman"/>
          <w:sz w:val="28"/>
          <w:szCs w:val="28"/>
        </w:rPr>
        <w:t xml:space="preserve">вского района от 27.12.2016 № </w:t>
      </w:r>
      <w:r w:rsidR="00291CDC">
        <w:rPr>
          <w:rFonts w:ascii="Times New Roman" w:hAnsi="Times New Roman" w:cs="Times New Roman"/>
          <w:sz w:val="28"/>
          <w:szCs w:val="28"/>
        </w:rPr>
        <w:t>121 «О бюджете муниципального образования «Кувшиновский район» на 2017 год и пл</w:t>
      </w:r>
      <w:r w:rsidR="00D11424">
        <w:rPr>
          <w:rFonts w:ascii="Times New Roman" w:hAnsi="Times New Roman" w:cs="Times New Roman"/>
          <w:sz w:val="28"/>
          <w:szCs w:val="28"/>
        </w:rPr>
        <w:t>а</w:t>
      </w:r>
      <w:r w:rsidR="00291CDC"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</w:t>
      </w:r>
      <w:r w:rsidR="003B1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2A46" w:rsidRDefault="00CA2A46" w:rsidP="003B1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Default="00CA2A46" w:rsidP="003B1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B10E4" w:rsidRDefault="003B10E4" w:rsidP="003B10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B11" w:rsidRPr="00C02B1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C02B11"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C02B11" w:rsidRPr="00C02B11">
        <w:rPr>
          <w:rFonts w:ascii="Times New Roman" w:hAnsi="Times New Roman" w:cs="Times New Roman"/>
          <w:sz w:val="28"/>
          <w:szCs w:val="28"/>
        </w:rPr>
        <w:t xml:space="preserve"> от </w:t>
      </w:r>
      <w:r w:rsidR="00347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</w:t>
      </w:r>
      <w:r w:rsidR="00347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347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C02B11" w:rsidRDefault="003B10E4" w:rsidP="003B10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02B11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B11" w:rsidRPr="00C02B11">
        <w:rPr>
          <w:rFonts w:ascii="Times New Roman" w:hAnsi="Times New Roman" w:cs="Times New Roman"/>
          <w:sz w:val="28"/>
          <w:szCs w:val="28"/>
        </w:rPr>
        <w:t>«О</w:t>
      </w:r>
      <w:r w:rsidR="00C02B1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C02B11" w:rsidRPr="00C02B11">
        <w:rPr>
          <w:rFonts w:ascii="Times New Roman" w:hAnsi="Times New Roman" w:cs="Times New Roman"/>
          <w:sz w:val="28"/>
          <w:szCs w:val="28"/>
        </w:rPr>
        <w:t xml:space="preserve"> «</w:t>
      </w:r>
      <w:r w:rsidR="00C02B11">
        <w:rPr>
          <w:rFonts w:ascii="Times New Roman" w:hAnsi="Times New Roman" w:cs="Times New Roman"/>
          <w:sz w:val="28"/>
          <w:szCs w:val="28"/>
        </w:rPr>
        <w:t>Совершенствование гражданской обороны, защиты населения и территорий от чрезвычайных ситуаций МО «Кувшиновский район»</w:t>
      </w:r>
      <w:r w:rsidR="00C02B11" w:rsidRPr="00C02B11">
        <w:rPr>
          <w:rFonts w:ascii="Times New Roman" w:hAnsi="Times New Roman" w:cs="Times New Roman"/>
          <w:sz w:val="28"/>
          <w:szCs w:val="28"/>
        </w:rPr>
        <w:t xml:space="preserve">» </w:t>
      </w:r>
      <w:r w:rsidR="00C02B11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C02B11" w:rsidRPr="00C02B11">
        <w:rPr>
          <w:rFonts w:ascii="Times New Roman" w:hAnsi="Times New Roman" w:cs="Times New Roman"/>
          <w:sz w:val="28"/>
          <w:szCs w:val="28"/>
        </w:rPr>
        <w:t xml:space="preserve"> от </w:t>
      </w:r>
      <w:r w:rsidR="00C02B11">
        <w:rPr>
          <w:rFonts w:ascii="Times New Roman" w:hAnsi="Times New Roman" w:cs="Times New Roman"/>
          <w:sz w:val="28"/>
          <w:szCs w:val="28"/>
        </w:rPr>
        <w:t>29.0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02B11" w:rsidRPr="00C02B11">
        <w:rPr>
          <w:rFonts w:ascii="Times New Roman" w:hAnsi="Times New Roman" w:cs="Times New Roman"/>
          <w:sz w:val="28"/>
          <w:szCs w:val="28"/>
        </w:rPr>
        <w:t>100</w:t>
      </w:r>
      <w:r w:rsidR="00EF5F3D">
        <w:rPr>
          <w:rFonts w:ascii="Times New Roman" w:hAnsi="Times New Roman" w:cs="Times New Roman"/>
          <w:sz w:val="28"/>
          <w:szCs w:val="28"/>
        </w:rPr>
        <w:t xml:space="preserve">, </w:t>
      </w:r>
      <w:r w:rsidR="00952293">
        <w:rPr>
          <w:rFonts w:ascii="Times New Roman" w:hAnsi="Times New Roman" w:cs="Times New Roman"/>
          <w:sz w:val="28"/>
          <w:szCs w:val="28"/>
        </w:rPr>
        <w:t>30.12.2016 № 532</w:t>
      </w:r>
      <w:r w:rsidR="00291CDC">
        <w:rPr>
          <w:rFonts w:ascii="Times New Roman" w:hAnsi="Times New Roman" w:cs="Times New Roman"/>
          <w:sz w:val="28"/>
          <w:szCs w:val="28"/>
        </w:rPr>
        <w:t>, 15.03.2017 № 78-1</w:t>
      </w:r>
      <w:r w:rsidR="00C02B11" w:rsidRPr="00952293">
        <w:rPr>
          <w:rFonts w:ascii="Times New Roman" w:hAnsi="Times New Roman" w:cs="Times New Roman"/>
          <w:sz w:val="28"/>
          <w:szCs w:val="28"/>
        </w:rPr>
        <w:t>)</w:t>
      </w:r>
      <w:r w:rsidR="00C02B11" w:rsidRPr="00C02B1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91CDC" w:rsidRPr="00F90F0D" w:rsidRDefault="003B10E4" w:rsidP="003B10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1CDC">
        <w:rPr>
          <w:rFonts w:ascii="Times New Roman" w:hAnsi="Times New Roman" w:cs="Times New Roman"/>
          <w:sz w:val="28"/>
          <w:szCs w:val="28"/>
        </w:rPr>
        <w:t>Раздел «Объемы и источники финансирования муниципальной программы по годам ее реализации  в разрезе подпрограмм» в паспорте программы изложить в следующей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034"/>
        <w:gridCol w:w="1071"/>
        <w:gridCol w:w="1071"/>
        <w:gridCol w:w="1071"/>
        <w:gridCol w:w="1840"/>
      </w:tblGrid>
      <w:tr w:rsidR="00291CDC" w:rsidRPr="00F90F0D" w:rsidTr="003B10E4">
        <w:tc>
          <w:tcPr>
            <w:tcW w:w="3119" w:type="dxa"/>
          </w:tcPr>
          <w:p w:rsidR="00291CDC" w:rsidRPr="003B10E4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0E4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087" w:type="dxa"/>
            <w:gridSpan w:val="5"/>
          </w:tcPr>
          <w:p w:rsidR="00291CDC" w:rsidRPr="003B10E4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10E4">
              <w:rPr>
                <w:rFonts w:ascii="Times New Roman" w:hAnsi="Times New Roman" w:cs="Times New Roman"/>
                <w:b/>
                <w:sz w:val="22"/>
                <w:szCs w:val="22"/>
              </w:rPr>
              <w:t>Общий объем финансирования программы – 4130,6 тыс.</w:t>
            </w:r>
            <w:r w:rsidR="003B10E4" w:rsidRPr="003B10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B10E4">
              <w:rPr>
                <w:rFonts w:ascii="Times New Roman" w:hAnsi="Times New Roman" w:cs="Times New Roman"/>
                <w:b/>
                <w:sz w:val="22"/>
                <w:szCs w:val="22"/>
              </w:rPr>
              <w:t>руб. - бюджет муниципального образования «Кувшиновский район»</w:t>
            </w:r>
          </w:p>
        </w:tc>
      </w:tr>
      <w:tr w:rsidR="00291CDC" w:rsidRPr="00F90F0D" w:rsidTr="003B10E4">
        <w:tc>
          <w:tcPr>
            <w:tcW w:w="3119" w:type="dxa"/>
            <w:vMerge w:val="restart"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Номер подпрограммы</w:t>
            </w:r>
          </w:p>
        </w:tc>
        <w:tc>
          <w:tcPr>
            <w:tcW w:w="1071" w:type="dxa"/>
            <w:vAlign w:val="center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71" w:type="dxa"/>
            <w:vAlign w:val="center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71" w:type="dxa"/>
            <w:vAlign w:val="center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840" w:type="dxa"/>
            <w:vAlign w:val="center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291CDC" w:rsidRPr="00F90F0D" w:rsidTr="003B10E4">
        <w:tc>
          <w:tcPr>
            <w:tcW w:w="3119" w:type="dxa"/>
            <w:vMerge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5,0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5,0</w:t>
            </w:r>
          </w:p>
        </w:tc>
        <w:tc>
          <w:tcPr>
            <w:tcW w:w="1840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5,0</w:t>
            </w:r>
          </w:p>
        </w:tc>
      </w:tr>
      <w:tr w:rsidR="00291CDC" w:rsidRPr="00F90F0D" w:rsidTr="003B10E4">
        <w:tc>
          <w:tcPr>
            <w:tcW w:w="3119" w:type="dxa"/>
            <w:vMerge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1175,2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5,2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5,2</w:t>
            </w:r>
          </w:p>
        </w:tc>
        <w:tc>
          <w:tcPr>
            <w:tcW w:w="1840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5,6</w:t>
            </w:r>
          </w:p>
        </w:tc>
      </w:tr>
      <w:tr w:rsidR="00291CDC" w:rsidRPr="00F90F0D" w:rsidTr="003B10E4">
        <w:tc>
          <w:tcPr>
            <w:tcW w:w="3119" w:type="dxa"/>
            <w:vMerge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40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291CDC" w:rsidRPr="00F90F0D" w:rsidTr="003B10E4">
        <w:tc>
          <w:tcPr>
            <w:tcW w:w="3119" w:type="dxa"/>
            <w:vMerge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4" w:type="dxa"/>
          </w:tcPr>
          <w:p w:rsidR="00291CDC" w:rsidRPr="00F90F0D" w:rsidRDefault="00291CDC" w:rsidP="003B1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071" w:type="dxa"/>
          </w:tcPr>
          <w:p w:rsidR="00291CDC" w:rsidRPr="00F90F0D" w:rsidRDefault="00291CDC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F0D">
              <w:rPr>
                <w:rFonts w:ascii="Times New Roman" w:hAnsi="Times New Roman" w:cs="Times New Roman"/>
                <w:sz w:val="22"/>
                <w:szCs w:val="22"/>
              </w:rPr>
              <w:t>1310,2</w:t>
            </w:r>
          </w:p>
        </w:tc>
        <w:tc>
          <w:tcPr>
            <w:tcW w:w="1071" w:type="dxa"/>
          </w:tcPr>
          <w:p w:rsidR="00291CDC" w:rsidRPr="00F90F0D" w:rsidRDefault="0080100F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0,2</w:t>
            </w:r>
          </w:p>
        </w:tc>
        <w:tc>
          <w:tcPr>
            <w:tcW w:w="1071" w:type="dxa"/>
          </w:tcPr>
          <w:p w:rsidR="00291CDC" w:rsidRPr="00F90F0D" w:rsidRDefault="0080100F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0,2</w:t>
            </w:r>
          </w:p>
        </w:tc>
        <w:tc>
          <w:tcPr>
            <w:tcW w:w="1840" w:type="dxa"/>
          </w:tcPr>
          <w:p w:rsidR="00291CDC" w:rsidRPr="00F90F0D" w:rsidRDefault="0080100F" w:rsidP="003B1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0,6</w:t>
            </w:r>
          </w:p>
        </w:tc>
      </w:tr>
    </w:tbl>
    <w:p w:rsidR="00291CDC" w:rsidRPr="003B10E4" w:rsidRDefault="003B10E4" w:rsidP="00154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80100F" w:rsidRPr="003B10E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 3 «Подпрограммы», подраздел 1 «Подпрограмма 1 «Организация мероприятий в области комплексной безопасности и жизнедеятельности населения», главу 2 «Мероприятия подпрограммы», решение задачи 2 «Осуществление подготовки и содержания в готовности необходимых сил и средств для защиты населения и территории Кувшиновского района Тверской области от чрезвычайных ситуаций природного и техногенного характера за счет создания резервов материальных ресурсов» дополнить следующими мероприятиями:</w:t>
      </w:r>
      <w:proofErr w:type="gramEnd"/>
    </w:p>
    <w:p w:rsidR="0080100F" w:rsidRDefault="0080100F" w:rsidP="0015452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Мероприятие подпрограммы 1.002. «Технический ремонт и техническое содержание ГТС, уборка территории гидротехнических сооружений», оценивается показателем – общий уровень снижения рисков возникновения чрезвычайной ситуации на ГТС;</w:t>
      </w:r>
    </w:p>
    <w:p w:rsidR="00D56362" w:rsidRPr="0015452E" w:rsidRDefault="00347E96" w:rsidP="00154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D56362"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е мероприятие подпрограммы 1.002. «Проведение </w:t>
      </w:r>
      <w:r w:rsid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56362"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декларационного обследования ГТС», оценивается показателем – количество обследований.</w:t>
      </w:r>
    </w:p>
    <w:p w:rsidR="00D56362" w:rsidRPr="0015452E" w:rsidRDefault="0015452E" w:rsidP="00154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D56362"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разделе 1 «Подпрограмма 1 «Организация мероприятий в области комплексной безопасности и жизнедеятельности населения», главу 3 «Объем финансовых ресурсов, необходимый для реализации подпрограммы» читать в новой редакции:</w:t>
      </w:r>
    </w:p>
    <w:p w:rsidR="00D56362" w:rsidRPr="0015452E" w:rsidRDefault="00D56362" w:rsidP="00154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бюджетных ассигнований, выделенн</w:t>
      </w:r>
      <w:r w:rsidR="00347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на реализацию подпрограммы 1 </w:t>
      </w:r>
      <w:r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мероприятий в области комплексной безопасности и жизнедеятельности населения», составляет 3055,0 тыс.</w:t>
      </w:r>
      <w:r w:rsid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D56362" w:rsidRPr="0015452E" w:rsidRDefault="00D56362" w:rsidP="00154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я показателей задач подпрограммы 1 «Организация мероприятий в </w:t>
      </w:r>
      <w:r w:rsid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комплексной безопасности и жизнедеятельности населения» по годам реализации муниципальной программы приведены в приложении 1 к настоящей программ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55"/>
        <w:gridCol w:w="3074"/>
        <w:gridCol w:w="2693"/>
        <w:gridCol w:w="1984"/>
      </w:tblGrid>
      <w:tr w:rsidR="00140430" w:rsidRPr="00E52343" w:rsidTr="0015452E">
        <w:tc>
          <w:tcPr>
            <w:tcW w:w="2455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 муниципальной программы</w:t>
            </w:r>
          </w:p>
        </w:tc>
        <w:tc>
          <w:tcPr>
            <w:tcW w:w="5767" w:type="dxa"/>
            <w:gridSpan w:val="2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, выделенный на реализацию подпрограммы 1 « Организация мероприятий в области комплексной безопасности и </w:t>
            </w:r>
            <w:r w:rsidR="00347E96"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r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055,0</w:t>
            </w:r>
            <w:r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15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4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 тыс.</w:t>
            </w:r>
            <w:r w:rsidR="00C7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140430" w:rsidRPr="00E52343" w:rsidTr="0015452E">
        <w:tc>
          <w:tcPr>
            <w:tcW w:w="2455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осуществление мероприятий по гражданской обороне в МО «Кувшиновский район»</w:t>
            </w:r>
          </w:p>
        </w:tc>
        <w:tc>
          <w:tcPr>
            <w:tcW w:w="2693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proofErr w:type="gramStart"/>
            <w:r w:rsidRPr="00E52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E52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«Осуществление подготовки и содержания в готовности необходимых сил и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щиты населения и территорий Кувшиновского района Тверской области от чрезвычайных ситуаций природного и техногенного характера за счет создания резервов материальных ресурсов</w:t>
            </w:r>
          </w:p>
        </w:tc>
        <w:tc>
          <w:tcPr>
            <w:tcW w:w="1984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430" w:rsidRPr="00E52343" w:rsidTr="0015452E">
        <w:tc>
          <w:tcPr>
            <w:tcW w:w="2455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3074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984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140430" w:rsidRPr="00E52343" w:rsidTr="0015452E">
        <w:tc>
          <w:tcPr>
            <w:tcW w:w="2455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074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,0</w:t>
            </w:r>
          </w:p>
        </w:tc>
        <w:tc>
          <w:tcPr>
            <w:tcW w:w="1984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5,0</w:t>
            </w:r>
          </w:p>
        </w:tc>
      </w:tr>
      <w:tr w:rsidR="00140430" w:rsidRPr="00E52343" w:rsidTr="0015452E">
        <w:tc>
          <w:tcPr>
            <w:tcW w:w="2455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3074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,0</w:t>
            </w:r>
          </w:p>
        </w:tc>
        <w:tc>
          <w:tcPr>
            <w:tcW w:w="1984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5,0</w:t>
            </w:r>
          </w:p>
        </w:tc>
      </w:tr>
      <w:tr w:rsidR="00140430" w:rsidRPr="00E52343" w:rsidTr="0015452E">
        <w:tc>
          <w:tcPr>
            <w:tcW w:w="2455" w:type="dxa"/>
          </w:tcPr>
          <w:p w:rsidR="00140430" w:rsidRPr="00E52343" w:rsidRDefault="00140430" w:rsidP="003B10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тыс.</w:t>
            </w:r>
            <w:r w:rsidR="00C7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074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5,0</w:t>
            </w:r>
          </w:p>
        </w:tc>
        <w:tc>
          <w:tcPr>
            <w:tcW w:w="1984" w:type="dxa"/>
          </w:tcPr>
          <w:p w:rsidR="00140430" w:rsidRPr="00E52343" w:rsidRDefault="00140430" w:rsidP="003B10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,0</w:t>
            </w:r>
          </w:p>
        </w:tc>
      </w:tr>
    </w:tbl>
    <w:p w:rsidR="00D56362" w:rsidRPr="00D56362" w:rsidRDefault="00D56362" w:rsidP="003B10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F0D" w:rsidRPr="0015452E" w:rsidRDefault="0015452E" w:rsidP="00154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90F0D" w:rsidRPr="0015452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к муниципальной программе изложить в новой редакции (приложение)</w:t>
      </w:r>
    </w:p>
    <w:p w:rsidR="000C5C9C" w:rsidRPr="00C97524" w:rsidRDefault="0015452E" w:rsidP="00154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3. </w:t>
      </w:r>
      <w:r w:rsidR="000C5C9C" w:rsidRPr="00C9752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</w:t>
      </w:r>
      <w:r w:rsidR="00C75DBC">
        <w:rPr>
          <w:rFonts w:ascii="Times New Roman" w:hAnsi="Times New Roman" w:cs="Times New Roman"/>
          <w:sz w:val="28"/>
          <w:szCs w:val="28"/>
        </w:rPr>
        <w:t xml:space="preserve">сайте администрации Кувшиновского </w:t>
      </w:r>
      <w:r w:rsidR="000C5C9C">
        <w:rPr>
          <w:rFonts w:ascii="Times New Roman" w:hAnsi="Times New Roman" w:cs="Times New Roman"/>
          <w:sz w:val="28"/>
          <w:szCs w:val="28"/>
        </w:rPr>
        <w:t>район</w:t>
      </w:r>
      <w:r w:rsidR="00C75DBC">
        <w:rPr>
          <w:rFonts w:ascii="Times New Roman" w:hAnsi="Times New Roman" w:cs="Times New Roman"/>
          <w:sz w:val="28"/>
          <w:szCs w:val="28"/>
        </w:rPr>
        <w:t>а в сети «</w:t>
      </w:r>
      <w:r w:rsidR="000C5C9C" w:rsidRPr="00C97524">
        <w:rPr>
          <w:rFonts w:ascii="Times New Roman" w:hAnsi="Times New Roman" w:cs="Times New Roman"/>
          <w:sz w:val="28"/>
          <w:szCs w:val="28"/>
        </w:rPr>
        <w:t>Интернет</w:t>
      </w:r>
      <w:r w:rsidR="00C75DBC">
        <w:rPr>
          <w:rFonts w:ascii="Times New Roman" w:hAnsi="Times New Roman" w:cs="Times New Roman"/>
          <w:sz w:val="28"/>
          <w:szCs w:val="28"/>
        </w:rPr>
        <w:t>»</w:t>
      </w:r>
      <w:r w:rsidR="000C5C9C" w:rsidRPr="00C97524">
        <w:rPr>
          <w:rFonts w:ascii="Times New Roman" w:hAnsi="Times New Roman" w:cs="Times New Roman"/>
          <w:sz w:val="28"/>
          <w:szCs w:val="28"/>
        </w:rPr>
        <w:t>.</w:t>
      </w:r>
    </w:p>
    <w:p w:rsidR="000C5C9C" w:rsidRPr="000C5C9C" w:rsidRDefault="000C5C9C" w:rsidP="003B10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6D2" w:rsidRPr="009036D2" w:rsidRDefault="009036D2" w:rsidP="003B10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FC1767" w:rsidRDefault="00CA2A46" w:rsidP="003B1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                    </w:t>
      </w:r>
      <w:r w:rsidR="00C75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. Аваев</w:t>
      </w:r>
    </w:p>
    <w:p w:rsidR="00CA2A46" w:rsidRDefault="00CA2A46" w:rsidP="003B10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A2A46" w:rsidRDefault="00CA2A46" w:rsidP="003B10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A2A46" w:rsidRDefault="00CA2A46" w:rsidP="003B10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07CE4" w:rsidRDefault="00D07CE4" w:rsidP="003B1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E88" w:rsidRDefault="00567E88" w:rsidP="003B1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E88" w:rsidRDefault="00567E88" w:rsidP="003B1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E88" w:rsidRDefault="00567E88" w:rsidP="003B1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E88" w:rsidRDefault="00567E88" w:rsidP="003B1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E88" w:rsidRDefault="00567E88" w:rsidP="003B1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E88" w:rsidRDefault="00567E88" w:rsidP="003B1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E88" w:rsidRDefault="00567E88">
      <w:pPr>
        <w:rPr>
          <w:rFonts w:ascii="Times New Roman" w:hAnsi="Times New Roman" w:cs="Times New Roman"/>
          <w:sz w:val="24"/>
          <w:szCs w:val="24"/>
        </w:rPr>
      </w:pPr>
    </w:p>
    <w:p w:rsidR="00567E88" w:rsidRDefault="00567E88">
      <w:pPr>
        <w:rPr>
          <w:rFonts w:ascii="Times New Roman" w:hAnsi="Times New Roman" w:cs="Times New Roman"/>
          <w:sz w:val="24"/>
          <w:szCs w:val="24"/>
        </w:rPr>
      </w:pPr>
    </w:p>
    <w:p w:rsidR="00567E88" w:rsidRDefault="00567E88">
      <w:pPr>
        <w:rPr>
          <w:rFonts w:ascii="Times New Roman" w:hAnsi="Times New Roman" w:cs="Times New Roman"/>
          <w:sz w:val="24"/>
          <w:szCs w:val="24"/>
        </w:rPr>
      </w:pPr>
    </w:p>
    <w:p w:rsidR="00567E88" w:rsidRDefault="00567E88">
      <w:pPr>
        <w:rPr>
          <w:rFonts w:ascii="Times New Roman" w:hAnsi="Times New Roman" w:cs="Times New Roman"/>
          <w:sz w:val="24"/>
          <w:szCs w:val="24"/>
        </w:rPr>
      </w:pPr>
    </w:p>
    <w:p w:rsidR="00567E88" w:rsidRDefault="00567E88">
      <w:pPr>
        <w:rPr>
          <w:rFonts w:ascii="Times New Roman" w:hAnsi="Times New Roman" w:cs="Times New Roman"/>
          <w:sz w:val="24"/>
          <w:szCs w:val="24"/>
        </w:rPr>
      </w:pPr>
    </w:p>
    <w:p w:rsidR="00567E88" w:rsidRDefault="00567E88">
      <w:pPr>
        <w:rPr>
          <w:rFonts w:ascii="Times New Roman" w:hAnsi="Times New Roman" w:cs="Times New Roman"/>
          <w:sz w:val="24"/>
          <w:szCs w:val="24"/>
        </w:rPr>
      </w:pPr>
    </w:p>
    <w:p w:rsidR="00567E88" w:rsidRDefault="00567E88">
      <w:pPr>
        <w:rPr>
          <w:rFonts w:ascii="Times New Roman" w:hAnsi="Times New Roman" w:cs="Times New Roman"/>
          <w:sz w:val="24"/>
          <w:szCs w:val="24"/>
        </w:rPr>
      </w:pPr>
    </w:p>
    <w:p w:rsidR="00086413" w:rsidRDefault="00086413">
      <w:pPr>
        <w:rPr>
          <w:rFonts w:ascii="Times New Roman" w:hAnsi="Times New Roman" w:cs="Times New Roman"/>
          <w:sz w:val="24"/>
          <w:szCs w:val="24"/>
        </w:rPr>
      </w:pPr>
    </w:p>
    <w:p w:rsidR="00567E88" w:rsidRDefault="00567E88">
      <w:pPr>
        <w:rPr>
          <w:rFonts w:ascii="Times New Roman" w:hAnsi="Times New Roman" w:cs="Times New Roman"/>
          <w:sz w:val="24"/>
          <w:szCs w:val="24"/>
        </w:rPr>
      </w:pPr>
    </w:p>
    <w:p w:rsidR="005105B0" w:rsidRDefault="005105B0">
      <w:pPr>
        <w:rPr>
          <w:rFonts w:ascii="Times New Roman" w:hAnsi="Times New Roman" w:cs="Times New Roman"/>
          <w:sz w:val="24"/>
          <w:szCs w:val="24"/>
        </w:rPr>
      </w:pPr>
    </w:p>
    <w:p w:rsidR="005105B0" w:rsidRDefault="005105B0">
      <w:pPr>
        <w:rPr>
          <w:rFonts w:ascii="Times New Roman" w:hAnsi="Times New Roman" w:cs="Times New Roman"/>
          <w:sz w:val="24"/>
          <w:szCs w:val="24"/>
        </w:rPr>
      </w:pPr>
    </w:p>
    <w:p w:rsidR="005105B0" w:rsidRDefault="005105B0">
      <w:pPr>
        <w:rPr>
          <w:rFonts w:ascii="Times New Roman" w:hAnsi="Times New Roman" w:cs="Times New Roman"/>
          <w:sz w:val="24"/>
          <w:szCs w:val="24"/>
        </w:rPr>
      </w:pPr>
    </w:p>
    <w:p w:rsidR="005105B0" w:rsidRDefault="005105B0">
      <w:pPr>
        <w:rPr>
          <w:rFonts w:ascii="Times New Roman" w:hAnsi="Times New Roman" w:cs="Times New Roman"/>
          <w:sz w:val="24"/>
          <w:szCs w:val="24"/>
        </w:rPr>
      </w:pPr>
    </w:p>
    <w:p w:rsidR="005105B0" w:rsidRDefault="005105B0">
      <w:pPr>
        <w:rPr>
          <w:rFonts w:ascii="Times New Roman" w:hAnsi="Times New Roman" w:cs="Times New Roman"/>
          <w:sz w:val="24"/>
          <w:szCs w:val="24"/>
        </w:rPr>
      </w:pPr>
    </w:p>
    <w:p w:rsidR="005105B0" w:rsidRDefault="005105B0">
      <w:pPr>
        <w:rPr>
          <w:rFonts w:ascii="Times New Roman" w:hAnsi="Times New Roman" w:cs="Times New Roman"/>
          <w:sz w:val="24"/>
          <w:szCs w:val="24"/>
        </w:rPr>
      </w:pPr>
    </w:p>
    <w:p w:rsidR="005105B0" w:rsidRDefault="005105B0">
      <w:pPr>
        <w:rPr>
          <w:rFonts w:ascii="Times New Roman" w:hAnsi="Times New Roman" w:cs="Times New Roman"/>
          <w:sz w:val="24"/>
          <w:szCs w:val="24"/>
        </w:rPr>
      </w:pPr>
    </w:p>
    <w:p w:rsidR="005105B0" w:rsidRDefault="005105B0">
      <w:pPr>
        <w:rPr>
          <w:rFonts w:ascii="Times New Roman" w:hAnsi="Times New Roman" w:cs="Times New Roman"/>
          <w:sz w:val="24"/>
          <w:szCs w:val="24"/>
        </w:rPr>
      </w:pPr>
    </w:p>
    <w:p w:rsidR="00734956" w:rsidRDefault="00734956">
      <w:pPr>
        <w:rPr>
          <w:rFonts w:ascii="Times New Roman" w:hAnsi="Times New Roman" w:cs="Times New Roman"/>
          <w:sz w:val="24"/>
          <w:szCs w:val="24"/>
        </w:rPr>
        <w:sectPr w:rsidR="00734956" w:rsidSect="00781BC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265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"/>
        <w:gridCol w:w="96"/>
        <w:gridCol w:w="187"/>
        <w:gridCol w:w="208"/>
        <w:gridCol w:w="76"/>
        <w:gridCol w:w="283"/>
        <w:gridCol w:w="36"/>
        <w:gridCol w:w="248"/>
        <w:gridCol w:w="147"/>
        <w:gridCol w:w="136"/>
        <w:gridCol w:w="259"/>
        <w:gridCol w:w="25"/>
        <w:gridCol w:w="283"/>
        <w:gridCol w:w="87"/>
        <w:gridCol w:w="1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821"/>
        <w:gridCol w:w="709"/>
        <w:gridCol w:w="567"/>
        <w:gridCol w:w="708"/>
        <w:gridCol w:w="708"/>
        <w:gridCol w:w="709"/>
        <w:gridCol w:w="505"/>
        <w:gridCol w:w="142"/>
        <w:gridCol w:w="10846"/>
      </w:tblGrid>
      <w:tr w:rsidR="00734956" w:rsidTr="00734956">
        <w:trPr>
          <w:gridAfter w:val="1"/>
          <w:wAfter w:w="10845" w:type="dxa"/>
          <w:trHeight w:val="315"/>
        </w:trPr>
        <w:tc>
          <w:tcPr>
            <w:tcW w:w="299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48" w:type="dxa"/>
            <w:gridSpan w:val="7"/>
            <w:vMerge w:val="restart"/>
            <w:shd w:val="clear" w:color="auto" w:fill="FFFFFF"/>
            <w:noWrap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34956" w:rsidRDefault="0073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</w:t>
            </w:r>
          </w:p>
          <w:p w:rsidR="00734956" w:rsidRDefault="0073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 Муниципальной программе Совершенствование гражданской обороны, защиты населения и территорий от чрезвычайных ситуаций и охраны окружающей среды муниципального образования «Кувшиновский район»</w:t>
            </w:r>
          </w:p>
          <w:p w:rsidR="00734956" w:rsidRDefault="0073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28. 04. 2017 № 155</w:t>
            </w:r>
          </w:p>
          <w:p w:rsidR="00734956" w:rsidRDefault="0073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д. от 29.02.2016 № 100,  </w:t>
            </w:r>
            <w:proofErr w:type="gramEnd"/>
          </w:p>
          <w:p w:rsidR="00734956" w:rsidRDefault="0073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30.12.2016 №532, от 15.03.2017 №  78-1, 00.00.2017)</w:t>
            </w:r>
          </w:p>
        </w:tc>
      </w:tr>
      <w:tr w:rsidR="00734956" w:rsidTr="00734956">
        <w:trPr>
          <w:gridAfter w:val="1"/>
          <w:wAfter w:w="10845" w:type="dxa"/>
          <w:trHeight w:val="1237"/>
        </w:trPr>
        <w:tc>
          <w:tcPr>
            <w:tcW w:w="299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0" w:type="dxa"/>
            <w:gridSpan w:val="7"/>
            <w:vMerge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956" w:rsidTr="00734956">
        <w:trPr>
          <w:gridAfter w:val="2"/>
          <w:wAfter w:w="10987" w:type="dxa"/>
          <w:trHeight w:val="375"/>
        </w:trPr>
        <w:tc>
          <w:tcPr>
            <w:tcW w:w="15545" w:type="dxa"/>
            <w:gridSpan w:val="37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рактеристика   муниципальной   программы  муниципального образования  "Кувшиновский район" Тверской области</w:t>
            </w:r>
          </w:p>
        </w:tc>
      </w:tr>
      <w:tr w:rsidR="00734956" w:rsidTr="00734956">
        <w:trPr>
          <w:gridAfter w:val="2"/>
          <w:wAfter w:w="10987" w:type="dxa"/>
          <w:trHeight w:val="315"/>
        </w:trPr>
        <w:tc>
          <w:tcPr>
            <w:tcW w:w="15545" w:type="dxa"/>
            <w:gridSpan w:val="37"/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вершенствование  гражданской  обороны, защиты населения и территорий от чрезвычайных ситуаций, охраны  окружающей  среды муниципального образования  Кувшиновский район на 2016 – 2018 годы»</w:t>
            </w:r>
          </w:p>
        </w:tc>
      </w:tr>
      <w:tr w:rsidR="00734956" w:rsidTr="00734956">
        <w:trPr>
          <w:gridAfter w:val="2"/>
          <w:wAfter w:w="10987" w:type="dxa"/>
          <w:trHeight w:val="375"/>
        </w:trPr>
        <w:tc>
          <w:tcPr>
            <w:tcW w:w="15545" w:type="dxa"/>
            <w:gridSpan w:val="37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</w:tr>
      <w:tr w:rsidR="00734956" w:rsidTr="00734956">
        <w:trPr>
          <w:gridAfter w:val="2"/>
          <w:wAfter w:w="10987" w:type="dxa"/>
          <w:trHeight w:val="375"/>
        </w:trPr>
        <w:tc>
          <w:tcPr>
            <w:tcW w:w="15545" w:type="dxa"/>
            <w:gridSpan w:val="37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лавный администратор  (администратор) муниципальной  программы  муниципального образования "Кувшиновский район" Тверской области – </w:t>
            </w:r>
          </w:p>
          <w:p w:rsidR="00734956" w:rsidRDefault="007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Кувшиновского района</w:t>
            </w:r>
          </w:p>
        </w:tc>
      </w:tr>
      <w:tr w:rsidR="00734956" w:rsidTr="00734956">
        <w:trPr>
          <w:trHeight w:val="390"/>
        </w:trPr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62" w:type="dxa"/>
            <w:gridSpan w:val="25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Принятые обозначения и сокращения:</w:t>
            </w:r>
          </w:p>
        </w:tc>
      </w:tr>
      <w:tr w:rsidR="00734956" w:rsidTr="00734956">
        <w:trPr>
          <w:gridAfter w:val="2"/>
          <w:wAfter w:w="10987" w:type="dxa"/>
          <w:trHeight w:val="315"/>
        </w:trPr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5" w:type="dxa"/>
            <w:gridSpan w:val="23"/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Программа - муниципальная  программа муниципального образования "Кувшиновский район" Тверской области</w:t>
            </w:r>
          </w:p>
        </w:tc>
      </w:tr>
      <w:tr w:rsidR="00734956" w:rsidTr="00734956">
        <w:trPr>
          <w:gridAfter w:val="2"/>
          <w:wAfter w:w="10987" w:type="dxa"/>
          <w:trHeight w:val="315"/>
        </w:trPr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3"/>
            <w:shd w:val="clear" w:color="auto" w:fill="FFFFFF"/>
            <w:noWrap/>
            <w:vAlign w:val="bottom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5" w:type="dxa"/>
            <w:gridSpan w:val="23"/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2. Подпрограмма  - подпрограмма муниципальной  программы  муниципального образования  "Кувшиновский район" Тверской области </w:t>
            </w:r>
          </w:p>
        </w:tc>
      </w:tr>
      <w:tr w:rsidR="00734956" w:rsidTr="00734956">
        <w:trPr>
          <w:gridAfter w:val="1"/>
          <w:wAfter w:w="10845" w:type="dxa"/>
          <w:trHeight w:val="374"/>
        </w:trPr>
        <w:tc>
          <w:tcPr>
            <w:tcW w:w="39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734956" w:rsidTr="00734956">
        <w:trPr>
          <w:gridAfter w:val="1"/>
          <w:wAfter w:w="10845" w:type="dxa"/>
          <w:trHeight w:val="300"/>
        </w:trPr>
        <w:tc>
          <w:tcPr>
            <w:tcW w:w="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3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956" w:rsidTr="00734956">
        <w:trPr>
          <w:gridAfter w:val="1"/>
          <w:wAfter w:w="10845" w:type="dxa"/>
          <w:trHeight w:val="495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5" w:right="-108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д  достижения</w:t>
            </w:r>
          </w:p>
        </w:tc>
      </w:tr>
      <w:tr w:rsidR="00734956" w:rsidTr="00734956">
        <w:trPr>
          <w:gridAfter w:val="1"/>
          <w:wAfter w:w="10845" w:type="dxa"/>
          <w:trHeight w:val="1957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(подпрограммы или административно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956" w:rsidTr="00734956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734956" w:rsidTr="00734956">
        <w:trPr>
          <w:gridAfter w:val="1"/>
          <w:wAfter w:w="10845" w:type="dxa"/>
          <w:trHeight w:val="41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6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10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51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рограммы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Обеспечение готовности органов управления к выполнению мероприятий гражданской обороны и ликвидации ЧС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34956" w:rsidTr="00734956">
        <w:trPr>
          <w:gridAfter w:val="1"/>
          <w:wAfter w:w="10845" w:type="dxa"/>
          <w:trHeight w:val="81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цели программы 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"Увеличение критериев оценки готовности 1униципального образования «Кувшиновский район» по вопросам гражданской обороны (готов/не гот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готов/не го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рограммы 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вышение безопасности жизнедеятельности населения муниципального образования «Кувшиновский район» Тве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цели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 "Индивидуальный ри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97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программы 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Повышение готовности администрации и служб Кувшиновского района к реагированию на угрозу и возникновение ЧС, а также эффективности взаимодействия привлекаемых сил 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их совместных действиях по предупреждению и ликвидации ЧС»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цели программы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погибших в результате чрезвычайной ситуации на территории Кувшин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Организация мероприятий в области  комплексной безопасности и жизнедеятельности на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55,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ача  подпрограммы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я и осуществление мероприятий по гражданской обороне в МО «Кувшинов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7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  задачи подпрограммы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Рост общего уровня обеспеченности муниципального образования «Кувшиновский район» материальным и инженерно-техническим имуществом гражданской оборон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98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1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здание, обновление и пополнение материальных ресурсов, запасов материально-технических, медицинских и иных средств  индивидуальной защиты населения в  целях гражданской обороны и ликвидации ЧС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1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приобретенных средств индивидуальной защиты (противогазов) и создание запасов материально-технических, медицинских и иных средст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87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подпрограммы 1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деятельности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84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заседаний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засе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111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Осуществление подготовки и содержания в готовности необходимых сил 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защиты населения и территории Кувшиновского района Тверской области от чрезвычайных ситуаций природного и техногенного характера за счет создания резервов материальных ресурс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5,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82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Укомплектованность резерва материальных ресурсов для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2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оздание резервов (запасов) материальных ресурсов для ликвидации чрезвычайных ситуаций на территории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118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бщий уровень снижения рисков возникновения чрезвычайной ситуации природного и техногенного характера Повышение степени готовности сил и средств Кувшиновского муниципального района к реагированию на чрезвычайные ситуаци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81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2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количества погибших и пострадавших в результате Ч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подпрограммы 2.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Административное мероприятие «Подготовка руководителей спасательных служб и НАСФ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Количество проведенных совещ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совещ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Текущий ремонт и техническое содержание ГТС, уборка территории гидротехнических сооруж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0,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щий уровень снижения рисков возникновения чрезвычайной ситуации на ГТ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2.002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 преддекларационного обследования ГТ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личество обслед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обслед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Функционирование и развитие МКУ «ЕДДС Кувш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25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1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эффективного осуществления своих полномочий МКУ «Единая дежурно-диспетчерская служба  Кувш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25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1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«Обеспечение нормальной жизнедеятельности значительного количества ж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1.001 </w:t>
            </w:r>
          </w:p>
          <w:p w:rsidR="00734956" w:rsidRDefault="007349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КУ "Единая дежурно-диспетчерская служб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</w:p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25,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подпрограммы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Количество штатных работник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 подпрограммы 1.001  </w:t>
            </w:r>
          </w:p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Разработка плана развития и совершенствования Единой дежурно-диспетчерск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97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подпрограммы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Уменьш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и реагирования органов управления всех уровне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возникновении (угрозе) чрезвычайной ситу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         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 Повышение качества взаимодействия предприятий и организаций, расположенных на территории муниципального района, при угрозах возникновении ЧС и ликвидации Ч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Уменьшение риска возникновения чрезвычайных ситуа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подпрограммы 2.001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готовности системы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шение эффективности взаимодействия привлекаемых сил и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 угрозах и возникновении ЧС, повышение слаженности их действий и уровня информированности о сложившейся обстановк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  подпрограммы 2.002 </w:t>
            </w:r>
          </w:p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рганизация и проведение тренировок по вопросам взаимодействия с диспетчерами МКУ Единой дежурно-диспетчерск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трениро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подпрограммы 1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воевременного информирования и координир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всех звеньев управления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и ликвидации чрезвычайных ситуаций, расположенных на территории  Кувш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         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Профилактика терроризма и экстремизма, а также комплексные меры противодействия злоупотреблению наркотическими средствами, психотропными веществами и их незаконному обороту в Кувшиновском районе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Предупреждение правонарушений связанных  с наркотиками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преступлений, совершенных в связи с употреблением наркотических средст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110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1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 проведение семинаров в образовательных учреждениях всех типов и видов по вопросам профилактики и борьбы с незаконным оборотом и употреблением наркотиков, пьянством и алкоголизм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веден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111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подпрограммы 1.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В целях ранней профилактики наркомании, предупреждение правонарушений, связанных с наркотиками, организовать совместное проведение профилактических мероприятий и рейдов в местах досуга и концентраци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мероприятий и рей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128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1.00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о организовать цикл публикаций, выступлений в образовательных учреждениях по пропаганде патриотизма, здорового образа жизни подростков и молодежи, их ориентации на духовные ценности, по проблемам подростковой преступности, наркомании, токсикомании среди молодежи, дорожно-транспортного травматиз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убликаций в течение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Предотвращение возможных террористических актов, недопущение межнациональных конфликтов, обеспечение антитеррористической защищенности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Удельный вес школьников и студентов, охваченных профилактическими мероприят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80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нформирования граждан о действиях при возникновении угрозы террористических актов в местах их массового пребы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мероприятия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информированны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112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 проведение мероприятий с несовершеннолетними, состоящими на учете в инспекции по делам несовершеннолетних ОВД по Кувшиновскому району (праздники, спортивные соревнования, фестивали и т.п.)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41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73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подпрограммы 2.0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охраны правопорядка на дискотеках, в парках, общественных местах сотрудниками поли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количества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41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подпрограммы 2.0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ежемесячного мониторинга в целях изучения противодействия проявлениям политического и религиозного экстремизма  и террориз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 </w:t>
            </w:r>
          </w:p>
        </w:tc>
      </w:tr>
      <w:tr w:rsidR="00734956" w:rsidTr="00734956">
        <w:trPr>
          <w:gridAfter w:val="1"/>
          <w:wAfter w:w="10845" w:type="dxa"/>
          <w:trHeight w:val="63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 Количество заседаний  антитеррористической комиссии Кувшиновского района по проведению мониторин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2.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регулярных проверок зданий органов власти, здравоохранения, учебных заведений, учреждений и объектов культуры и спорта, жилых многоквартирных домов на предмет их технической укрепленности, а также состояния инженерных коммуникаций, подвальных, чердачных и подсобных помещ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Кол-во проверок  зд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подпрограммы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"Повышение эффективности обучения населения мерам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956" w:rsidRDefault="0073495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задачи подпрограммы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Доля муниципальных учреждений, охваченных мероприятиями по предупреждению угроз терроризма и экстремизма в Кувшиновском районе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 мероприятие 3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Проведение совещаний  с заместителями главы района, руководителями структурных подразделений, главами городского и сельских поселений мерам безопасности"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"Количество проведенных совещ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3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заседаний районной антитеррористической комиссии Кувшин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 Количество заседаний  антитеррористической комиссии Кувшин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цикла тематических материалов в СМИ Кувшиновского района, направленных на информирование населения о безопасном поведении в экстремальных ситуациях, а также при угрозе возникновения террористических актов в местах массового пребывания граждан"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азмещение в СМИ тематическ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»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оличество заседаний антитеррористической комиссии Кувш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Организация размещения в местах массового пребывания граждан, в том числе учреждения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"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агитационных материалов размещенных в местах массового пребыва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001 Расходы  на руководство и управление 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главного администратора 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002 Расходы  на руководство и управление 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 администратора 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956" w:rsidTr="00734956">
        <w:trPr>
          <w:gridAfter w:val="1"/>
          <w:wAfter w:w="10845" w:type="dxa"/>
          <w:trHeight w:val="3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956" w:rsidRDefault="007349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003 Расходы  на руководство и управление 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 администратора 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956" w:rsidRDefault="0073495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56" w:rsidRDefault="007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105B0" w:rsidRPr="00CA2A46" w:rsidRDefault="005105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05B0" w:rsidRPr="00CA2A46" w:rsidSect="0073495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hybridMultilevel"/>
    <w:tmpl w:val="A5B6A7B8"/>
    <w:lvl w:ilvl="0" w:tplc="DB32C2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EA0B9A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A46"/>
    <w:rsid w:val="00086413"/>
    <w:rsid w:val="00094814"/>
    <w:rsid w:val="000C5C9C"/>
    <w:rsid w:val="00116DB1"/>
    <w:rsid w:val="00140430"/>
    <w:rsid w:val="0015452E"/>
    <w:rsid w:val="00154AFF"/>
    <w:rsid w:val="001846C7"/>
    <w:rsid w:val="00214690"/>
    <w:rsid w:val="00291CDC"/>
    <w:rsid w:val="003246A1"/>
    <w:rsid w:val="00347E96"/>
    <w:rsid w:val="003748FA"/>
    <w:rsid w:val="00386CD0"/>
    <w:rsid w:val="003B10E4"/>
    <w:rsid w:val="004A0D2F"/>
    <w:rsid w:val="005020BC"/>
    <w:rsid w:val="005105B0"/>
    <w:rsid w:val="00567E88"/>
    <w:rsid w:val="005B7AFC"/>
    <w:rsid w:val="006C41AF"/>
    <w:rsid w:val="007174DA"/>
    <w:rsid w:val="00734956"/>
    <w:rsid w:val="00781BCB"/>
    <w:rsid w:val="0080100F"/>
    <w:rsid w:val="008443A8"/>
    <w:rsid w:val="00862A5D"/>
    <w:rsid w:val="00891C53"/>
    <w:rsid w:val="008E3F63"/>
    <w:rsid w:val="009036D2"/>
    <w:rsid w:val="00952293"/>
    <w:rsid w:val="00A45A63"/>
    <w:rsid w:val="00A52CEF"/>
    <w:rsid w:val="00AB1D23"/>
    <w:rsid w:val="00BC7925"/>
    <w:rsid w:val="00C02B11"/>
    <w:rsid w:val="00C75DBC"/>
    <w:rsid w:val="00CA2A46"/>
    <w:rsid w:val="00D07CE4"/>
    <w:rsid w:val="00D11424"/>
    <w:rsid w:val="00D56362"/>
    <w:rsid w:val="00DC4B24"/>
    <w:rsid w:val="00E52343"/>
    <w:rsid w:val="00EF5F3D"/>
    <w:rsid w:val="00F00670"/>
    <w:rsid w:val="00F57262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3495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4956"/>
    <w:rPr>
      <w:color w:val="800080"/>
      <w:u w:val="single"/>
    </w:rPr>
  </w:style>
  <w:style w:type="paragraph" w:styleId="a9">
    <w:name w:val="header"/>
    <w:basedOn w:val="a"/>
    <w:link w:val="aa"/>
    <w:semiHidden/>
    <w:unhideWhenUsed/>
    <w:rsid w:val="0073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734956"/>
  </w:style>
  <w:style w:type="paragraph" w:styleId="ab">
    <w:name w:val="footer"/>
    <w:basedOn w:val="a"/>
    <w:link w:val="ac"/>
    <w:uiPriority w:val="99"/>
    <w:semiHidden/>
    <w:unhideWhenUsed/>
    <w:rsid w:val="0073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956"/>
  </w:style>
  <w:style w:type="paragraph" w:customStyle="1" w:styleId="ConsPlusTitle">
    <w:name w:val="ConsPlusTitle"/>
    <w:rsid w:val="007349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734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349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349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7349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3495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8">
    <w:name w:val="xl78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9">
    <w:name w:val="xl79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3495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3495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3495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85">
    <w:name w:val="xl85"/>
    <w:basedOn w:val="a"/>
    <w:rsid w:val="0073495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73495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7">
    <w:name w:val="xl87"/>
    <w:basedOn w:val="a"/>
    <w:rsid w:val="007349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349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349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0">
    <w:name w:val="xl100"/>
    <w:basedOn w:val="a"/>
    <w:rsid w:val="007349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3495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1">
    <w:name w:val="xl111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7349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34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349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3495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349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3495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349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34956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3495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34956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73495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7349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7349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7349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73495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7349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734956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734956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3495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34956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34956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3495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73495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7349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734956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734956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73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921E-D3D9-4BC2-AE6F-B94688A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1</cp:lastModifiedBy>
  <cp:revision>32</cp:revision>
  <cp:lastPrinted>2017-05-02T07:04:00Z</cp:lastPrinted>
  <dcterms:created xsi:type="dcterms:W3CDTF">2017-03-13T13:01:00Z</dcterms:created>
  <dcterms:modified xsi:type="dcterms:W3CDTF">2017-05-03T05:11:00Z</dcterms:modified>
</cp:coreProperties>
</file>